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3</w:t>
      </w: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CD25" wp14:editId="5ED6DAFB">
                <wp:simplePos x="0" y="0"/>
                <wp:positionH relativeFrom="column">
                  <wp:posOffset>112395</wp:posOffset>
                </wp:positionH>
                <wp:positionV relativeFrom="paragraph">
                  <wp:posOffset>44450</wp:posOffset>
                </wp:positionV>
                <wp:extent cx="5646420" cy="3905885"/>
                <wp:effectExtent l="12700" t="8890" r="8255" b="952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390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2CEE" w:rsidRDefault="005A2CEE" w:rsidP="005A2CE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5A2CEE" w:rsidRPr="004A18DE" w:rsidRDefault="005A2CEE" w:rsidP="005A2CEE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37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3712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3712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5A2CEE" w:rsidRPr="004A18DE" w:rsidRDefault="005A2CEE" w:rsidP="005A2CE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5A2CEE" w:rsidRPr="001D3387" w:rsidRDefault="005A2CEE" w:rsidP="005A2CE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A2CEE" w:rsidRPr="00260B59" w:rsidRDefault="005A2CEE" w:rsidP="005A2CE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5A2CEE" w:rsidRPr="001D3387" w:rsidRDefault="005A2CEE" w:rsidP="005A2CE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5A2CEE" w:rsidRPr="001D3387" w:rsidRDefault="005A2CEE" w:rsidP="005A2CE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A2CEE" w:rsidRDefault="005A2CEE" w:rsidP="005A2CE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5A2CEE" w:rsidRDefault="005A2CEE" w:rsidP="005A2CE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の学則(課程又は入所定員)、校舎の各室の</w:t>
                            </w:r>
                          </w:p>
                          <w:p w:rsidR="005A2CEE" w:rsidRDefault="005A2CEE" w:rsidP="005A2CEE">
                            <w:pPr>
                              <w:ind w:firstLineChars="500" w:firstLine="12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用途及び面積並びに実習施設の変更計画について</w:t>
                            </w:r>
                          </w:p>
                          <w:p w:rsidR="005A2CEE" w:rsidRPr="00E362E1" w:rsidRDefault="005A2CEE" w:rsidP="005A2CEE">
                            <w:pPr>
                              <w:widowControl/>
                              <w:spacing w:before="100" w:beforeAutospacing="1" w:after="100" w:afterAutospacing="1" w:line="60" w:lineRule="atLeast"/>
                              <w:ind w:firstLineChars="100" w:firstLine="2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2条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第２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に規定する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課程(入所定員)、校舎の各室の用途及び面積並びに実習施設の変更を計画したので、添付書類を添えて計画書を提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CD25" id="正方形/長方形 52" o:spid="_x0000_s1027" style="position:absolute;margin-left:8.85pt;margin-top:3.5pt;width:444.6pt;height:3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">
                <v:textbox inset="5.85pt,.7pt,5.85pt,.7pt">
                  <w:txbxContent>
                    <w:p w:rsidR="005A2CEE" w:rsidRDefault="005A2CEE" w:rsidP="005A2CEE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5A2CEE" w:rsidRPr="004A18DE" w:rsidRDefault="005A2CEE" w:rsidP="005A2CEE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37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3712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3712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5A2CEE" w:rsidRPr="004A18DE" w:rsidRDefault="005A2CEE" w:rsidP="005A2CEE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5A2CEE" w:rsidRPr="001D3387" w:rsidRDefault="005A2CEE" w:rsidP="005A2CE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A2CEE" w:rsidRPr="00260B59" w:rsidRDefault="005A2CEE" w:rsidP="005A2CE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5A2CEE" w:rsidRPr="001D3387" w:rsidRDefault="005A2CEE" w:rsidP="005A2CEE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5A2CEE" w:rsidRPr="001D3387" w:rsidRDefault="005A2CEE" w:rsidP="005A2CEE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A2CEE" w:rsidRDefault="005A2CEE" w:rsidP="005A2CEE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5A2CEE" w:rsidRDefault="005A2CEE" w:rsidP="005A2CEE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の学則(課程又は入所定員)、校舎の各室の</w:t>
                      </w:r>
                    </w:p>
                    <w:p w:rsidR="005A2CEE" w:rsidRDefault="005A2CEE" w:rsidP="005A2CEE">
                      <w:pPr>
                        <w:ind w:firstLineChars="500" w:firstLine="12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用途及び面積並びに実習施設の変更計画について</w:t>
                      </w:r>
                    </w:p>
                    <w:p w:rsidR="005A2CEE" w:rsidRPr="00E362E1" w:rsidRDefault="005A2CEE" w:rsidP="005A2CEE">
                      <w:pPr>
                        <w:widowControl/>
                        <w:spacing w:before="100" w:beforeAutospacing="1" w:after="100" w:afterAutospacing="1" w:line="60" w:lineRule="atLeast"/>
                        <w:ind w:firstLineChars="100" w:firstLine="2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2条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第２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に規定する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課程(入所定員)、校舎の各室の用途及び面積並びに実習施設の変更を計画したので、添付書類を添えて計画書を提出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A2CEE" w:rsidRPr="005C34AC" w:rsidRDefault="005A2CEE" w:rsidP="005A2CE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5A2CEE" w:rsidRDefault="001A6DA0" w:rsidP="005A2CEE"/>
    <w:sectPr w:rsidR="001A6DA0" w:rsidRPr="005A2CEE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A2CE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283E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325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7447-4185-48D2-AF8C-C446A0D5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2:00Z</dcterms:modified>
</cp:coreProperties>
</file>